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EA21C1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</w:t>
      </w:r>
      <w:r w:rsidR="00EA21C1">
        <w:t>3</w:t>
      </w:r>
      <w:r w:rsidRPr="0013700F">
        <w:t>-недв «О проведении</w:t>
      </w:r>
      <w:r w:rsidR="0058724E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EA21C1">
        <w:t>3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8724E">
        <w:t>3 июля</w:t>
      </w:r>
      <w:r>
        <w:t xml:space="preserve"> 201</w:t>
      </w:r>
      <w:r w:rsidR="00212032">
        <w:t>7</w:t>
      </w:r>
      <w:r w:rsidR="0058724E">
        <w:t xml:space="preserve"> </w:t>
      </w:r>
      <w:r w:rsidRPr="00706526">
        <w:t>года с</w:t>
      </w:r>
      <w:r w:rsidR="00666EFC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58724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58724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58724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58724E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EA21C1">
        <w:rPr>
          <w:rFonts w:ascii="Times New Roman" w:hAnsi="Times New Roman"/>
          <w:sz w:val="24"/>
          <w:szCs w:val="24"/>
        </w:rPr>
        <w:t>3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1E29C3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EA21C1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1757" cy="2833245"/>
            <wp:effectExtent l="19050" t="0" r="0" b="0"/>
            <wp:docPr id="2" name="Рисунок 1" descr="\\dmi-top\profiles\lazareva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9" cy="2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EA21C1">
        <w:t>11</w:t>
      </w:r>
      <w:r w:rsidR="004E3180">
        <w:t xml:space="preserve"> </w:t>
      </w:r>
      <w:r w:rsidR="00EA21C1">
        <w:t>385</w:t>
      </w:r>
      <w:r w:rsidR="004E3180">
        <w:t xml:space="preserve">  </w:t>
      </w:r>
      <w:r w:rsidRPr="008E12A9">
        <w:t>кв.</w:t>
      </w:r>
      <w:r w:rsidR="004E3180"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EA21C1">
        <w:t>3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540C8C">
        <w:t>5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D71EE">
        <w:t>1,</w:t>
      </w:r>
      <w:r w:rsidR="00EA21C1">
        <w:t>1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EA21C1">
        <w:t>3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EA21C1">
        <w:rPr>
          <w:rFonts w:eastAsia="Calibri"/>
        </w:rPr>
        <w:t>194,6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EA21C1">
        <w:rPr>
          <w:rFonts w:eastAsia="Calibri"/>
        </w:rPr>
        <w:t>194,6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EA21C1" w:rsidRDefault="003053FF" w:rsidP="00EA21C1">
      <w:pPr>
        <w:pStyle w:val="a3"/>
        <w:tabs>
          <w:tab w:val="left" w:pos="1134"/>
        </w:tabs>
        <w:ind w:firstLine="709"/>
      </w:pPr>
      <w:r>
        <w:t xml:space="preserve">- </w:t>
      </w:r>
      <w:r w:rsidR="008D71EE">
        <w:t>Д</w:t>
      </w:r>
      <w:r w:rsidR="00EA21C1">
        <w:t>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Максимальная мощность: 480 кВт. 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 2 года со дня заключения договора от  21.03.2016 № 78/3-ТП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78/3-ТП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>
        <w:t xml:space="preserve"> копеек).</w:t>
      </w:r>
    </w:p>
    <w:p w:rsidR="008D71EE" w:rsidRPr="00375DE4" w:rsidRDefault="00EA21C1" w:rsidP="00EA21C1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58724E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EA21C1">
        <w:t>3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EA21C1">
        <w:t>2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58724E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DA68D9" w:rsidRDefault="00DA68D9" w:rsidP="00DA68D9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EA21C1">
        <w:t>23</w:t>
      </w:r>
      <w:r w:rsidR="001E29C3">
        <w:t> </w:t>
      </w:r>
      <w:r w:rsidR="00EA21C1">
        <w:t>148</w:t>
      </w:r>
      <w:r w:rsidR="001E29C3">
        <w:t xml:space="preserve"> </w:t>
      </w:r>
      <w:r w:rsidR="00D97DEB">
        <w:t>000</w:t>
      </w:r>
      <w:r w:rsidR="001E29C3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EA21C1" w:rsidRPr="00EA21C1">
        <w:t>694</w:t>
      </w:r>
      <w:r w:rsidR="001E29C3">
        <w:t xml:space="preserve"> </w:t>
      </w:r>
      <w:r w:rsidR="00EA21C1" w:rsidRPr="00EA21C1">
        <w:t>440</w:t>
      </w:r>
      <w:r w:rsidR="001E29C3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8724E" w:rsidRDefault="0058724E" w:rsidP="0058724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58724E" w:rsidRDefault="0058724E" w:rsidP="0058724E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</w:t>
      </w:r>
      <w:r w:rsidR="00C618C8">
        <w:t>7</w:t>
      </w:r>
      <w:r>
        <w:t xml:space="preserve"> года.</w:t>
      </w:r>
    </w:p>
    <w:p w:rsidR="00934F2A" w:rsidRPr="000F3D8E" w:rsidRDefault="00934F2A" w:rsidP="0058724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1E29C3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bookmarkStart w:id="0" w:name="_GoBack"/>
      <w:r w:rsidR="00FA7822" w:rsidRPr="00FA7822">
        <w:t>6</w:t>
      </w:r>
      <w:r w:rsidR="001E29C3">
        <w:t> </w:t>
      </w:r>
      <w:r w:rsidR="00FA7822" w:rsidRPr="00FA7822">
        <w:t>944</w:t>
      </w:r>
      <w:r w:rsidR="001E29C3">
        <w:t xml:space="preserve"> </w:t>
      </w:r>
      <w:r w:rsidR="00FA7822" w:rsidRPr="00FA7822">
        <w:t>40</w:t>
      </w:r>
      <w:r w:rsidR="00FA7822">
        <w:t>0</w:t>
      </w:r>
      <w:r w:rsidR="001E29C3">
        <w:t xml:space="preserve">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1E29C3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FA7822">
        <w:rPr>
          <w:rFonts w:ascii="Times New Roman" w:hAnsi="Times New Roman"/>
          <w:b w:val="0"/>
          <w:sz w:val="24"/>
          <w:szCs w:val="24"/>
        </w:rPr>
        <w:t>3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8724E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8724E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proofErr w:type="gramStart"/>
      <w:r w:rsidR="009F17C2" w:rsidRPr="009C7CC4">
        <w:t>)</w:t>
      </w:r>
      <w:r>
        <w:t>н</w:t>
      </w:r>
      <w:proofErr w:type="gramEnd"/>
      <w:r>
        <w:t>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</w:t>
      </w:r>
      <w:proofErr w:type="gramStart"/>
      <w:r w:rsidR="007048EB">
        <w:t>т</w:t>
      </w:r>
      <w:r w:rsidR="00140F53">
        <w:t>(</w:t>
      </w:r>
      <w:proofErr w:type="gramEnd"/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r w:rsidR="00140F53">
        <w:t>пр</w:t>
      </w:r>
      <w:proofErr w:type="spell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FA7822" w:rsidP="0089271C">
      <w:r w:rsidRPr="00FA7822">
        <w:rPr>
          <w:noProof/>
        </w:rPr>
        <w:drawing>
          <wp:inline distT="0" distB="0" distL="0" distR="0">
            <wp:extent cx="6299835" cy="3968044"/>
            <wp:effectExtent l="0" t="1162050" r="0" b="1137356"/>
            <wp:docPr id="9" name="Рисунок 1" descr="\\dmi-top\profiles\matvienko\Рабочий стол\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22" w:rsidRDefault="00FA7822" w:rsidP="0089271C">
      <w:r w:rsidRPr="00FA7822">
        <w:rPr>
          <w:noProof/>
        </w:rPr>
        <w:lastRenderedPageBreak/>
        <w:drawing>
          <wp:inline distT="0" distB="0" distL="0" distR="0">
            <wp:extent cx="6299835" cy="4389556"/>
            <wp:effectExtent l="0" t="952500" r="0" b="944444"/>
            <wp:docPr id="10" name="Рисунок 2" descr="\\dmi-top\profiles\matvienko\Рабочий стол\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3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8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55" w:rsidRDefault="00192955" w:rsidP="00D92637">
      <w:r>
        <w:separator/>
      </w:r>
    </w:p>
  </w:endnote>
  <w:endnote w:type="continuationSeparator" w:id="0">
    <w:p w:rsidR="00192955" w:rsidRDefault="0019295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55" w:rsidRDefault="00192955" w:rsidP="00D92637">
      <w:r>
        <w:separator/>
      </w:r>
    </w:p>
  </w:footnote>
  <w:footnote w:type="continuationSeparator" w:id="0">
    <w:p w:rsidR="00192955" w:rsidRDefault="0019295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955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322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29C3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68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355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180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C8C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10"/>
    <w:rsid w:val="00581478"/>
    <w:rsid w:val="0058192E"/>
    <w:rsid w:val="00581DB4"/>
    <w:rsid w:val="00581F6F"/>
    <w:rsid w:val="005832B9"/>
    <w:rsid w:val="005839AB"/>
    <w:rsid w:val="00584515"/>
    <w:rsid w:val="0058724E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578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6EFC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BB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D66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8C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521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68D9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AEBB8D-D3D9-42C9-914B-9AFB9B62902A}"/>
</file>

<file path=customXml/itemProps2.xml><?xml version="1.0" encoding="utf-8"?>
<ds:datastoreItem xmlns:ds="http://schemas.openxmlformats.org/officeDocument/2006/customXml" ds:itemID="{9046D616-ED5B-4405-9EEF-C8A168AD638F}"/>
</file>

<file path=customXml/itemProps3.xml><?xml version="1.0" encoding="utf-8"?>
<ds:datastoreItem xmlns:ds="http://schemas.openxmlformats.org/officeDocument/2006/customXml" ds:itemID="{D5220B14-2D9D-438B-B0C6-6517777740F3}"/>
</file>

<file path=customXml/itemProps4.xml><?xml version="1.0" encoding="utf-8"?>
<ds:datastoreItem xmlns:ds="http://schemas.openxmlformats.org/officeDocument/2006/customXml" ds:itemID="{BD42C135-04BF-4514-8093-9F0D0905B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2</cp:revision>
  <cp:lastPrinted>2017-05-25T05:42:00Z</cp:lastPrinted>
  <dcterms:created xsi:type="dcterms:W3CDTF">2017-05-25T02:03:00Z</dcterms:created>
  <dcterms:modified xsi:type="dcterms:W3CDTF">2017-06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